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0D3F5A73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2857BC" w:rsidRPr="006E154A">
        <w:rPr>
          <w:rFonts w:ascii="Times New Roman" w:hAnsi="Times New Roman" w:cs="Times New Roman"/>
          <w:sz w:val="24"/>
          <w:szCs w:val="24"/>
        </w:rPr>
        <w:t>3</w:t>
      </w:r>
      <w:r w:rsidR="00BB17E5" w:rsidRPr="006E154A">
        <w:rPr>
          <w:rFonts w:ascii="Times New Roman" w:hAnsi="Times New Roman" w:cs="Times New Roman"/>
          <w:sz w:val="24"/>
          <w:szCs w:val="24"/>
        </w:rPr>
        <w:t>.</w:t>
      </w:r>
      <w:r w:rsidR="002857BC" w:rsidRPr="006E154A">
        <w:rPr>
          <w:rFonts w:ascii="Times New Roman" w:hAnsi="Times New Roman" w:cs="Times New Roman"/>
          <w:sz w:val="24"/>
          <w:szCs w:val="24"/>
        </w:rPr>
        <w:t>0</w:t>
      </w:r>
      <w:r w:rsidR="00105837">
        <w:rPr>
          <w:rFonts w:ascii="Times New Roman" w:hAnsi="Times New Roman" w:cs="Times New Roman"/>
          <w:sz w:val="24"/>
          <w:szCs w:val="24"/>
        </w:rPr>
        <w:t>4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2857BC">
        <w:rPr>
          <w:rFonts w:ascii="Times New Roman" w:hAnsi="Times New Roman" w:cs="Times New Roman"/>
          <w:sz w:val="24"/>
          <w:szCs w:val="24"/>
        </w:rPr>
        <w:t>3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297880E9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5547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102A2">
        <w:rPr>
          <w:rFonts w:ascii="Times New Roman" w:hAnsi="Times New Roman" w:cs="Times New Roman"/>
          <w:sz w:val="24"/>
          <w:szCs w:val="24"/>
        </w:rPr>
        <w:t>3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AB8D49C" w:rsidR="00BB17E5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1FC17151" w14:textId="77777777" w:rsidR="006E154A" w:rsidRPr="00284FDF" w:rsidRDefault="006E154A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3DEF5" w14:textId="5BFD7698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2857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2857BC">
        <w:rPr>
          <w:rFonts w:ascii="Times New Roman" w:hAnsi="Times New Roman" w:cs="Times New Roman"/>
          <w:sz w:val="24"/>
          <w:szCs w:val="24"/>
        </w:rPr>
        <w:t>710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554701" w:rsidRPr="00554701">
        <w:rPr>
          <w:rFonts w:ascii="Times New Roman" w:hAnsi="Times New Roman"/>
          <w:b/>
          <w:bCs/>
          <w:sz w:val="24"/>
          <w:szCs w:val="24"/>
        </w:rPr>
        <w:t xml:space="preserve">Przebudowa z rozbudową drogi powiatowej nr 1395C Biały Bór-Wałdowo </w:t>
      </w:r>
      <w:proofErr w:type="spellStart"/>
      <w:r w:rsidR="00554701" w:rsidRPr="00554701">
        <w:rPr>
          <w:rFonts w:ascii="Times New Roman" w:hAnsi="Times New Roman"/>
          <w:b/>
          <w:bCs/>
          <w:sz w:val="24"/>
          <w:szCs w:val="24"/>
        </w:rPr>
        <w:t>Szlacheckie-Ruda</w:t>
      </w:r>
      <w:proofErr w:type="spellEnd"/>
      <w:r w:rsidR="00554701" w:rsidRPr="00554701">
        <w:rPr>
          <w:rFonts w:ascii="Times New Roman" w:hAnsi="Times New Roman"/>
          <w:b/>
          <w:bCs/>
          <w:sz w:val="24"/>
          <w:szCs w:val="24"/>
        </w:rPr>
        <w:t xml:space="preserve"> w km 2+415 – 4+055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387"/>
        <w:gridCol w:w="1701"/>
        <w:gridCol w:w="1276"/>
      </w:tblGrid>
      <w:tr w:rsidR="0084461F" w:rsidRPr="0084461F" w14:paraId="7507C756" w14:textId="77777777" w:rsidTr="006E154A">
        <w:trPr>
          <w:cantSplit/>
          <w:trHeight w:val="1402"/>
        </w:trPr>
        <w:tc>
          <w:tcPr>
            <w:tcW w:w="1134" w:type="dxa"/>
            <w:vAlign w:val="center"/>
          </w:tcPr>
          <w:p w14:paraId="7CBCC9A3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387" w:type="dxa"/>
            <w:vAlign w:val="center"/>
          </w:tcPr>
          <w:p w14:paraId="719077E2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4E541B1A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093FB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2A59CE5D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276" w:type="dxa"/>
            <w:vAlign w:val="center"/>
          </w:tcPr>
          <w:p w14:paraId="524E98E1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  <w:p w14:paraId="2C4BDA70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esiące)</w:t>
            </w:r>
          </w:p>
        </w:tc>
      </w:tr>
      <w:tr w:rsidR="00C777DF" w:rsidRPr="0084461F" w14:paraId="2322C124" w14:textId="77777777" w:rsidTr="007B3ED2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EC67" w14:textId="35F14644" w:rsidR="00C777DF" w:rsidRPr="00C777DF" w:rsidRDefault="00C777DF" w:rsidP="00C7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77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5E79" w14:textId="77777777" w:rsidR="00C777DF" w:rsidRPr="00C777DF" w:rsidRDefault="00C777DF" w:rsidP="00C77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7DF">
              <w:rPr>
                <w:rFonts w:ascii="Times New Roman" w:hAnsi="Times New Roman" w:cs="Times New Roman"/>
                <w:bCs/>
                <w:sz w:val="24"/>
                <w:szCs w:val="24"/>
              </w:rPr>
              <w:t>STRABAG Sp. z o.o.</w:t>
            </w:r>
          </w:p>
          <w:p w14:paraId="3577E2D8" w14:textId="0F31EB2D" w:rsidR="00C777DF" w:rsidRPr="00C777DF" w:rsidRDefault="00C777DF" w:rsidP="00C777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7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-800 Pruszków, ul. </w:t>
            </w:r>
            <w:proofErr w:type="spellStart"/>
            <w:r w:rsidRPr="00C777DF">
              <w:rPr>
                <w:rFonts w:ascii="Times New Roman" w:hAnsi="Times New Roman" w:cs="Times New Roman"/>
                <w:bCs/>
                <w:sz w:val="24"/>
                <w:szCs w:val="24"/>
              </w:rPr>
              <w:t>Parzniewska</w:t>
            </w:r>
            <w:proofErr w:type="spellEnd"/>
            <w:r w:rsidRPr="00C77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B87" w14:textId="0917DF10" w:rsidR="00C777DF" w:rsidRPr="00C777DF" w:rsidRDefault="00C777DF" w:rsidP="00C7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77DF">
              <w:rPr>
                <w:rFonts w:ascii="Times New Roman" w:hAnsi="Times New Roman" w:cs="Times New Roman"/>
                <w:sz w:val="24"/>
                <w:szCs w:val="24"/>
              </w:rPr>
              <w:t>6 269 36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99B0" w14:textId="73D527C0" w:rsidR="00C777DF" w:rsidRPr="00C777DF" w:rsidRDefault="00C777DF" w:rsidP="00C7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77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777DF" w:rsidRPr="0084461F" w14:paraId="6813F678" w14:textId="77777777" w:rsidTr="007B3ED2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A66" w14:textId="60E33AED" w:rsidR="00C777DF" w:rsidRPr="00C777DF" w:rsidRDefault="00C777DF" w:rsidP="00C777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7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6E11" w14:textId="77777777" w:rsidR="00C777DF" w:rsidRPr="00C777DF" w:rsidRDefault="00C777DF" w:rsidP="00C77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7DF">
              <w:rPr>
                <w:rFonts w:ascii="Times New Roman" w:hAnsi="Times New Roman" w:cs="Times New Roman"/>
                <w:bCs/>
                <w:sz w:val="24"/>
                <w:szCs w:val="24"/>
              </w:rPr>
              <w:t>UNITRAK Sp. z o.o.</w:t>
            </w:r>
          </w:p>
          <w:p w14:paraId="63189A79" w14:textId="43833F18" w:rsidR="00C777DF" w:rsidRPr="00C777DF" w:rsidRDefault="00C777DF" w:rsidP="00C77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7DF">
              <w:rPr>
                <w:rFonts w:ascii="Times New Roman" w:hAnsi="Times New Roman" w:cs="Times New Roman"/>
                <w:bCs/>
                <w:sz w:val="24"/>
                <w:szCs w:val="24"/>
              </w:rPr>
              <w:t>84-208 Kielno, ul. Strażacka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F19E" w14:textId="1D18490C" w:rsidR="00C777DF" w:rsidRPr="00C777DF" w:rsidRDefault="00C777DF" w:rsidP="00C7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DF">
              <w:rPr>
                <w:rFonts w:ascii="Times New Roman" w:hAnsi="Times New Roman" w:cs="Times New Roman"/>
                <w:sz w:val="24"/>
                <w:szCs w:val="24"/>
              </w:rPr>
              <w:t>5 129 59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162F" w14:textId="47B71638" w:rsidR="00C777DF" w:rsidRPr="00C777DF" w:rsidRDefault="00C777DF" w:rsidP="00C7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5EF59CB9" w14:textId="77777777" w:rsidR="0084461F" w:rsidRPr="0084461F" w:rsidRDefault="0084461F" w:rsidP="0084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24D73" w14:textId="795E5106" w:rsidR="00B03DCD" w:rsidRDefault="00B03DC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5751A9" w14:textId="5AE48B3F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EDB56" w14:textId="10F137DB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87639" w14:textId="77777777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05837"/>
    <w:rsid w:val="00122CDF"/>
    <w:rsid w:val="00124D85"/>
    <w:rsid w:val="0014653A"/>
    <w:rsid w:val="001F7778"/>
    <w:rsid w:val="002300A2"/>
    <w:rsid w:val="00284FDF"/>
    <w:rsid w:val="002857BC"/>
    <w:rsid w:val="002D2367"/>
    <w:rsid w:val="003779F5"/>
    <w:rsid w:val="003A2109"/>
    <w:rsid w:val="003A3603"/>
    <w:rsid w:val="003E0EAE"/>
    <w:rsid w:val="005336FC"/>
    <w:rsid w:val="00543ED8"/>
    <w:rsid w:val="00554701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E154A"/>
    <w:rsid w:val="006F0A43"/>
    <w:rsid w:val="00706FEF"/>
    <w:rsid w:val="00725147"/>
    <w:rsid w:val="007600F7"/>
    <w:rsid w:val="007A5E95"/>
    <w:rsid w:val="007B3ED2"/>
    <w:rsid w:val="007C4715"/>
    <w:rsid w:val="008022F5"/>
    <w:rsid w:val="008102A2"/>
    <w:rsid w:val="00813978"/>
    <w:rsid w:val="008360A9"/>
    <w:rsid w:val="0084117D"/>
    <w:rsid w:val="0084461F"/>
    <w:rsid w:val="008F4F8B"/>
    <w:rsid w:val="00902E87"/>
    <w:rsid w:val="009318E4"/>
    <w:rsid w:val="00975624"/>
    <w:rsid w:val="0099588C"/>
    <w:rsid w:val="00A05CE3"/>
    <w:rsid w:val="00A4640A"/>
    <w:rsid w:val="00A55E1E"/>
    <w:rsid w:val="00AD64EC"/>
    <w:rsid w:val="00B03DCD"/>
    <w:rsid w:val="00BA3E65"/>
    <w:rsid w:val="00BB17E5"/>
    <w:rsid w:val="00BB4E49"/>
    <w:rsid w:val="00C207AE"/>
    <w:rsid w:val="00C27DEC"/>
    <w:rsid w:val="00C671F7"/>
    <w:rsid w:val="00C777DF"/>
    <w:rsid w:val="00CA03A0"/>
    <w:rsid w:val="00CA4582"/>
    <w:rsid w:val="00CE07F0"/>
    <w:rsid w:val="00D208D5"/>
    <w:rsid w:val="00DC51B5"/>
    <w:rsid w:val="00E65DF0"/>
    <w:rsid w:val="00E741C4"/>
    <w:rsid w:val="00EB550C"/>
    <w:rsid w:val="00F11064"/>
    <w:rsid w:val="00F17389"/>
    <w:rsid w:val="00F2451A"/>
    <w:rsid w:val="00FC5CEF"/>
    <w:rsid w:val="00FC794B"/>
    <w:rsid w:val="00FD33A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85</cp:revision>
  <cp:lastPrinted>2021-04-08T07:07:00Z</cp:lastPrinted>
  <dcterms:created xsi:type="dcterms:W3CDTF">2016-08-24T07:44:00Z</dcterms:created>
  <dcterms:modified xsi:type="dcterms:W3CDTF">2023-04-03T08:49:00Z</dcterms:modified>
</cp:coreProperties>
</file>